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bookmarkStart w:id="1" w:name="_Toc183708603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  <w:bookmarkEnd w:id="1"/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826465"/>
      <w:bookmarkStart w:id="3" w:name="_Toc183708604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2"/>
      <w:bookmarkEnd w:id="3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1F3C8C55" w14:textId="77777777" w:rsidR="00003C99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558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062FB" w14:textId="68354DAF" w:rsidR="00003C99" w:rsidRDefault="00003C99">
          <w:pPr>
            <w:pStyle w:val="TOCHeading"/>
          </w:pPr>
          <w:r>
            <w:t>Contents</w:t>
          </w:r>
        </w:p>
        <w:p w14:paraId="65B6D6A5" w14:textId="45D7D148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08603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5AA0" w14:textId="2360E32B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4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6812" w14:textId="7922C397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5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ở đầu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iới thiệu ch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3A02" w14:textId="015449CA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6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1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0C6F" w14:textId="180DC2B1" w:rsidR="00003C99" w:rsidRDefault="00003C9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7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sử dụng GDB để de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084" w14:textId="145655FD" w:rsidR="00003C99" w:rsidRDefault="00003C9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8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ải thích cách thức hoạt động và trả lời các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621F" w14:textId="215EB63B" w:rsidR="00003C99" w:rsidRDefault="00003C9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9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 lời câu hỏi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1702" w14:textId="115BC03D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10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2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a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4FBD" w14:textId="4DE1F8B9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11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3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ysin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29AC" w14:textId="43567E3A" w:rsidR="00003C99" w:rsidRDefault="00003C99">
          <w:r>
            <w:rPr>
              <w:b/>
              <w:bCs/>
              <w:noProof/>
            </w:rPr>
            <w:fldChar w:fldCharType="end"/>
          </w:r>
        </w:p>
      </w:sdtContent>
    </w:sdt>
    <w:p w14:paraId="74036FB7" w14:textId="09EE8A4E" w:rsidR="00F734D0" w:rsidRPr="00E33CA3" w:rsidRDefault="00F734D0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826466"/>
      <w:bookmarkStart w:id="5" w:name="_Toc183708605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bookmarkEnd w:id="5"/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3708606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bookmarkEnd w:id="6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6EC40299" w14:textId="31175D9C" w:rsidR="005B133D" w:rsidRPr="00DE7A08" w:rsidRDefault="008F764E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7A08">
        <w:rPr>
          <w:rFonts w:ascii="Times New Roman" w:hAnsi="Times New Roman" w:cs="Times New Roman"/>
        </w:rPr>
        <w:br w:type="page"/>
      </w:r>
      <w:bookmarkStart w:id="7" w:name="_Toc183708607"/>
      <w:r w:rsidR="005B133D" w:rsidRPr="00DE7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h sử dụng GDB để debug:</w:t>
      </w:r>
      <w:bookmarkEnd w:id="7"/>
    </w:p>
    <w:p w14:paraId="02692BB9" w14:textId="359A714C" w:rsidR="005B133D" w:rsidRPr="002E1FE5" w:rsidRDefault="005B133D" w:rsidP="005B133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Trong terminal, nhập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ke qemu-gdb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Điều này sẽ chạy QEMU và kích hoạt gỡ lỗi. Ở đây, cổng là 2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000. 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Sau đó mở một terminal khác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 và chạy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gdb-multiarch -x .gdbinit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Thao tác này sẽ chạy các lệnh trong .gdbinit, cho phép gỡ lỗi từ xa và đặt Arch thành riscv64.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262C0B8" w14:textId="5305C1AC" w:rsidR="005B133D" w:rsidRPr="00003C99" w:rsidRDefault="005B133D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" w:name="_Toc183708608"/>
      <w:r w:rsidRPr="00003C99">
        <w:rPr>
          <w:rFonts w:ascii="Times New Roman" w:hAnsi="Times New Roman" w:cs="Times New Roman"/>
          <w:b/>
          <w:bCs/>
          <w:sz w:val="24"/>
          <w:szCs w:val="24"/>
          <w:lang w:val="vi-VN"/>
        </w:rPr>
        <w:t>Giải thích cách thức hoạt động và trả lời các câu hỏi:</w:t>
      </w:r>
      <w:bookmarkEnd w:id="8"/>
    </w:p>
    <w:p w14:paraId="699CAD13" w14:textId="69D13D4A" w:rsidR="005B133D" w:rsidRPr="002E1FE5" w:rsidRDefault="000E2E2B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1/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ải thích </w:t>
      </w:r>
      <w:r w:rsidR="00F311EC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ột số câu 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ệnh: </w:t>
      </w:r>
    </w:p>
    <w:p w14:paraId="6621FE74" w14:textId="415239CC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2E2B"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33D">
        <w:rPr>
          <w:rFonts w:ascii="Times New Roman" w:hAnsi="Times New Roman" w:cs="Times New Roman"/>
          <w:b/>
          <w:bCs/>
          <w:sz w:val="24"/>
          <w:szCs w:val="24"/>
        </w:rPr>
        <w:t>(gdb) b syscall</w:t>
      </w:r>
    </w:p>
    <w:p w14:paraId="408480C9" w14:textId="19AB1921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D7C3" wp14:editId="33352656">
            <wp:extent cx="5458587" cy="419158"/>
            <wp:effectExtent l="0" t="0" r="8890" b="0"/>
            <wp:docPr id="9049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CD8" w14:textId="77777777" w:rsidR="005B133D" w:rsidRPr="007E6379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Đặt một điểm dừng (breakpoint) tại hàm syscall.</w:t>
      </w:r>
    </w:p>
    <w:p w14:paraId="671B3BCC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:</w:t>
      </w:r>
    </w:p>
    <w:p w14:paraId="1AD1EE35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GDB sẽ dừng thực thi chương trình ngay khi hàm syscall được gọi.</w:t>
      </w:r>
    </w:p>
    <w:p w14:paraId="02AC382E" w14:textId="2C4F9AAA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"Breakpoint 1 at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" cho biết đây là điểm dừng số 1 và địa chỉ bộ nhớ của hàm syscall là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.</w:t>
      </w:r>
    </w:p>
    <w:p w14:paraId="23F3F6C8" w14:textId="7EBB9CEE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 xml:space="preserve">Thông tin "file kernel/syscall.c, line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" chỉ rõ rằng hàm syscall được định nghĩa tại dòng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 của tệp kernel/syscall.c.</w:t>
      </w:r>
    </w:p>
    <w:p w14:paraId="614F27BB" w14:textId="77777777" w:rsidR="005B133D" w:rsidRPr="005B133D" w:rsidRDefault="00280A13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19FB624">
          <v:rect id="_x0000_i1025" style="width:0;height:1.5pt" o:hralign="center" o:hrstd="t" o:hr="t" fillcolor="#a0a0a0" stroked="f"/>
        </w:pict>
      </w:r>
    </w:p>
    <w:p w14:paraId="34B40FF2" w14:textId="77777777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2. (gdb) c</w:t>
      </w:r>
    </w:p>
    <w:p w14:paraId="1B86D525" w14:textId="0132459F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9C4A" wp14:editId="6C6966D9">
            <wp:extent cx="5430008" cy="1286054"/>
            <wp:effectExtent l="0" t="0" r="0" b="9525"/>
            <wp:docPr id="17625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76AD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Tiếp tục thực thi chương trình (continue).</w:t>
      </w:r>
    </w:p>
    <w:p w14:paraId="43D9BACA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5B133D">
        <w:rPr>
          <w:rFonts w:ascii="Times New Roman" w:hAnsi="Times New Roman" w:cs="Times New Roman"/>
          <w:sz w:val="24"/>
          <w:szCs w:val="24"/>
        </w:rPr>
        <w:t>:</w:t>
      </w:r>
    </w:p>
    <w:p w14:paraId="12DFBF9C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Sau khi đặt điểm dừng, chương trình đang tạm dừng. Lệnh c yêu cầu GDB tiếp tục thực thi cho đến khi gặp điểm dừng tiếp theo hoặc chương trình kết thúc.</w:t>
      </w:r>
    </w:p>
    <w:p w14:paraId="2CC6908D" w14:textId="77777777" w:rsidR="005B133D" w:rsidRPr="007E6379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Trong trường hợp này, chương trình tiếp tục chạy cho đến khi chạm tới điểm dừng tại hàm syscall.</w:t>
      </w:r>
    </w:p>
    <w:p w14:paraId="5C35011D" w14:textId="3D34E59D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[Switching to Thread 1.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78A52D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Chuyển ngữ cảnh sang luồng (thread) 1.2.</w:t>
      </w:r>
    </w:p>
    <w:p w14:paraId="4765A1EA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1015D82" w14:textId="77777777" w:rsidR="00D0513C" w:rsidRPr="00D0513C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Khi chương trình đang chạy đa luồng, GDB chuyển sang luồng cụ thể có liên quan đến điểm dừng.</w:t>
      </w:r>
    </w:p>
    <w:p w14:paraId="4C6D135A" w14:textId="1FA6420B" w:rsidR="00D0513C" w:rsidRPr="007E6379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Pr="00D0513C">
        <w:rPr>
          <w:rFonts w:ascii="Times New Roman" w:hAnsi="Times New Roman" w:cs="Times New Roman"/>
          <w:sz w:val="24"/>
          <w:szCs w:val="24"/>
        </w:rPr>
        <w:t>uồng 1.2 là luồng kích hoạt điểm dừng.</w:t>
      </w:r>
    </w:p>
    <w:p w14:paraId="2074118D" w14:textId="64DFD038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Thread 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 hit Breakpoint 1, syscall () at kernel/syscall.c: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146</w:t>
      </w:r>
    </w:p>
    <w:p w14:paraId="1FD211E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Thông báo rằng luồng 2 đã chạm vào điểm dừng.</w:t>
      </w:r>
    </w:p>
    <w:p w14:paraId="5904E5C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BEF61CD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Thread 2" là luồng đã thực thi đến điểm dừng.</w:t>
      </w:r>
    </w:p>
    <w:p w14:paraId="1987C7E5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Breakpoint 1" cho biết đây là điểm dừng số 1 đã được đặt trước đó.</w:t>
      </w:r>
    </w:p>
    <w:p w14:paraId="090C6E8B" w14:textId="6B0D1ECB" w:rsidR="00D0513C" w:rsidRPr="007E6379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syscall () at kernel/syscall.c: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" cho biết chương trình đã dừng tại hàm syscall ở dòng 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 trong tệp kernel/syscall.c.</w:t>
      </w:r>
    </w:p>
    <w:p w14:paraId="7A97B7F5" w14:textId="5988C362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layout src</w:t>
      </w:r>
    </w:p>
    <w:p w14:paraId="15A0FF4B" w14:textId="045B3ED4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603D0" wp14:editId="6B4DA602">
            <wp:extent cx="5943600" cy="1086485"/>
            <wp:effectExtent l="0" t="0" r="0" b="0"/>
            <wp:docPr id="353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FE0" w14:textId="77777777" w:rsidR="000E2E2B" w:rsidRPr="007E6379" w:rsidRDefault="00F311EC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giao diện dạng văn bản của mã nguồn.</w:t>
      </w:r>
    </w:p>
    <w:p w14:paraId="228DECD2" w14:textId="003ED65D" w:rsidR="000E2E2B" w:rsidRPr="000E2E2B" w:rsidRDefault="000E2E2B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b/>
          <w:bCs/>
          <w:sz w:val="24"/>
          <w:szCs w:val="24"/>
        </w:rPr>
        <w:t>Chi tiết</w:t>
      </w:r>
      <w:r w:rsidRPr="000E2E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2F3E7" w14:textId="77777777" w:rsidR="000E2E2B" w:rsidRPr="000E2E2B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Lệnh này mở một bố cục (layout) hiển thị mã nguồn trực tiếp trong cửa sổ GDB.</w:t>
      </w:r>
    </w:p>
    <w:p w14:paraId="7CCAA181" w14:textId="441558D6" w:rsidR="000E2E2B" w:rsidRPr="007E6379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Giúp bạn xem mã nguồn ngay trong GDB để dễ dàng theo dõi.</w:t>
      </w:r>
    </w:p>
    <w:p w14:paraId="7E9A0FB8" w14:textId="4B53E627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backtrace</w:t>
      </w:r>
    </w:p>
    <w:p w14:paraId="53CFE548" w14:textId="47389279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81621" wp14:editId="16D81C79">
            <wp:extent cx="5943600" cy="626110"/>
            <wp:effectExtent l="0" t="0" r="0" b="2540"/>
            <wp:docPr id="18289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B5" w14:textId="77777777" w:rsidR="00F311EC" w:rsidRPr="007E6379" w:rsidRDefault="00F311EC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ngăn xếp lệnh (call stack).</w:t>
      </w:r>
    </w:p>
    <w:p w14:paraId="6643AC48" w14:textId="2526B6CA" w:rsidR="000E2E2B" w:rsidRPr="007E6379" w:rsidRDefault="000E2E2B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tab/>
      </w:r>
    </w:p>
    <w:p w14:paraId="4D3536A0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Call stack liệt kê các hàm đang được gọi, từ hàm hiện tại đến các hàm gọi trước đó.</w:t>
      </w:r>
    </w:p>
    <w:p w14:paraId="0D7D6441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Thông tin này giúp bạn xác định dòng chảy của chương trình dẫn đến điểm dừng.</w:t>
      </w:r>
    </w:p>
    <w:p w14:paraId="45B30FEB" w14:textId="77777777" w:rsidR="00003C99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Mỗi dòng trong backtrace cho biết hàm nào được gọi, các tham số được truyền vào, và dòng mã nơi cuộc gọi xảy ra.</w:t>
      </w:r>
    </w:p>
    <w:p w14:paraId="684BDC60" w14:textId="77DAF47D" w:rsidR="000E2E2B" w:rsidRPr="00003C99" w:rsidRDefault="000E2E2B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83708609"/>
      <w:r w:rsidRPr="00003C99">
        <w:rPr>
          <w:rFonts w:ascii="Times New Roman" w:hAnsi="Times New Roman" w:cs="Times New Roman"/>
          <w:b/>
          <w:bCs/>
          <w:sz w:val="24"/>
          <w:szCs w:val="24"/>
        </w:rPr>
        <w:t>Trả lời câu hỏi và giải thích</w:t>
      </w:r>
      <w:bookmarkEnd w:id="9"/>
    </w:p>
    <w:p w14:paraId="4188A3A5" w14:textId="77777777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Looking at the backtrace output, which function called syscall?</w:t>
      </w:r>
    </w:p>
    <w:p w14:paraId="430C5E2B" w14:textId="383BB812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Syscall được gọi bởi usertrap(), được thể hiện trong output của backtrace.</w:t>
      </w:r>
    </w:p>
    <w:p w14:paraId="1A7B00A8" w14:textId="7BD4DBEF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654CA" wp14:editId="591EB54F">
            <wp:extent cx="5943600" cy="626110"/>
            <wp:effectExtent l="0" t="0" r="0" b="2540"/>
            <wp:docPr id="3416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B4F" w14:textId="2DAF1C9D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 p-&gt;trapframe-&gt;a7 and what does that value represent? </w:t>
      </w:r>
    </w:p>
    <w:p w14:paraId="50F07D1F" w14:textId="7B161853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Ở đây, ta sẽ sử dụng 3 câu lệnh:</w:t>
      </w:r>
    </w:p>
    <w:p w14:paraId="1698B658" w14:textId="08FB745D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ệnh 1: </w:t>
      </w:r>
      <w:r w:rsidRPr="007E6379">
        <w:rPr>
          <w:rFonts w:ascii="Times New Roman" w:hAnsi="Times New Roman" w:cs="Times New Roman"/>
          <w:sz w:val="24"/>
          <w:szCs w:val="24"/>
        </w:rPr>
        <w:t>(gdb) n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</w:t>
      </w:r>
      <w:r w:rsidR="004609EF"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thực hiện câu lệnh hiện tại và di chuyển đến dòng lệnh tiếp theo</w:t>
      </w:r>
    </w:p>
    <w:p w14:paraId="46D37613" w14:textId="036E0145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ệnh 2: (gdb) n</w:t>
      </w:r>
    </w:p>
    <w:p w14:paraId="0503F214" w14:textId="3DEF183D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lastRenderedPageBreak/>
        <w:t xml:space="preserve">Lệnh 3: (gdb) p p-&gt;trapframe-&gt;a7 </w:t>
      </w:r>
      <w:r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6379">
        <w:rPr>
          <w:rFonts w:ascii="Times New Roman" w:hAnsi="Times New Roman" w:cs="Times New Roman"/>
          <w:sz w:val="24"/>
          <w:szCs w:val="24"/>
        </w:rPr>
        <w:t xml:space="preserve"> lệnh in giá trị </w:t>
      </w:r>
    </w:p>
    <w:p w14:paraId="65B1D75C" w14:textId="6422409F" w:rsidR="000E2E2B" w:rsidRPr="007E6379" w:rsidRDefault="004609EF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11160F06" wp14:editId="03FA94DA">
            <wp:extent cx="5943600" cy="1353820"/>
            <wp:effectExtent l="0" t="0" r="0" b="0"/>
            <wp:docPr id="16174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BC" w14:textId="36E5C26B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 xml:space="preserve">Vậy giá trị của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p-&gt;trapframe-&gt;a7  </w:t>
      </w:r>
      <w:r w:rsidRPr="007E6379">
        <w:rPr>
          <w:rFonts w:ascii="Times New Roman" w:hAnsi="Times New Roman" w:cs="Times New Roman"/>
          <w:sz w:val="24"/>
          <w:szCs w:val="24"/>
        </w:rPr>
        <w:t>là 7.</w:t>
      </w:r>
    </w:p>
    <w:p w14:paraId="4411B412" w14:textId="44BF750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user/initCode.S, </w:t>
      </w:r>
      <w:r w:rsidRPr="007E6379">
        <w:rPr>
          <w:rFonts w:ascii="Times New Roman" w:hAnsi="Times New Roman" w:cs="Times New Roman"/>
          <w:sz w:val="24"/>
          <w:szCs w:val="24"/>
        </w:rPr>
        <w:t>ta thấy number syscall được lưu trong thanh ghi a7.</w:t>
      </w:r>
    </w:p>
    <w:p w14:paraId="3741FE1E" w14:textId="6DBEBA6C" w:rsidR="000E2E2B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54394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585EDB" wp14:editId="521C2615">
                <wp:simplePos x="0" y="0"/>
                <wp:positionH relativeFrom="column">
                  <wp:posOffset>769440</wp:posOffset>
                </wp:positionH>
                <wp:positionV relativeFrom="paragraph">
                  <wp:posOffset>1685845</wp:posOffset>
                </wp:positionV>
                <wp:extent cx="887040" cy="360"/>
                <wp:effectExtent l="38100" t="38100" r="46990" b="38100"/>
                <wp:wrapNone/>
                <wp:docPr id="19349774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B2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.25pt;margin-top:132.4pt;width:7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srSNxAQAABgMAAA4AAAAAAAAA&#10;AAAAAAAAPAIAAGRycy9lMm9Eb2MueG1sUEsBAi0AFAAGAAgAAAAhAPQujETOAQAARQQAABAAAAAA&#10;AAAAAAAAAAAA2QMAAGRycy9pbmsvaW5rMS54bWxQSwECLQAUAAYACAAAACEAuOQAY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778E2" wp14:editId="6E9FCD04">
            <wp:extent cx="5943600" cy="3034665"/>
            <wp:effectExtent l="0" t="0" r="0" b="0"/>
            <wp:docPr id="72845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2B" w:rsidRPr="007E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66CC" w14:textId="1EE5D9B7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kernal/syscall.h</w:t>
      </w:r>
      <w:r w:rsidRPr="007E6379">
        <w:rPr>
          <w:rFonts w:ascii="Times New Roman" w:hAnsi="Times New Roman" w:cs="Times New Roman"/>
          <w:sz w:val="24"/>
          <w:szCs w:val="24"/>
        </w:rPr>
        <w:t xml:space="preserve">. Số 7 đại dại cho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YS_exec</w:t>
      </w:r>
      <w:r w:rsidRPr="007E6379">
        <w:rPr>
          <w:rFonts w:ascii="Times New Roman" w:hAnsi="Times New Roman" w:cs="Times New Roman"/>
          <w:sz w:val="24"/>
          <w:szCs w:val="24"/>
        </w:rPr>
        <w:t>.</w:t>
      </w:r>
    </w:p>
    <w:p w14:paraId="4A137544" w14:textId="676B1BF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1DC148" wp14:editId="42A1D14E">
                <wp:simplePos x="0" y="0"/>
                <wp:positionH relativeFrom="column">
                  <wp:posOffset>441840</wp:posOffset>
                </wp:positionH>
                <wp:positionV relativeFrom="paragraph">
                  <wp:posOffset>1492170</wp:posOffset>
                </wp:positionV>
                <wp:extent cx="1294920" cy="360"/>
                <wp:effectExtent l="38100" t="38100" r="38735" b="38100"/>
                <wp:wrapNone/>
                <wp:docPr id="12190162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1C4" id="Ink 5" o:spid="_x0000_s1026" type="#_x0000_t75" style="position:absolute;margin-left:34.45pt;margin-top:117.15pt;width:102.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YKgnIBAAAHAwAADgAAAAAAAAAA&#10;AAAAAAA8AgAAZHJzL2Uyb0RvYy54bWxQSwECLQAUAAYACAAAACEA5OKd1M8BAABFBAAAEAAAAAAA&#10;AAAAAAAAAADaAwAAZHJzL2luay9pbmsxLnhtbFBLAQItABQABgAIAAAAIQCkwfYp3QAAAAoBAAAP&#10;AAAAAAAAAAAAAAAAANc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A4BC" wp14:editId="7AA53E2C">
            <wp:extent cx="5943600" cy="2733675"/>
            <wp:effectExtent l="0" t="0" r="0" b="9525"/>
            <wp:docPr id="1563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D6" w14:textId="77777777" w:rsidR="00815BAA" w:rsidRPr="007E6379" w:rsidRDefault="00815BAA" w:rsidP="00815B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What was the previous mode that the CPU was in?</w:t>
      </w:r>
    </w:p>
    <w:p w14:paraId="12C48121" w14:textId="22A48B76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Lệnh: p/t $sstatus</w:t>
      </w:r>
    </w:p>
    <w:p w14:paraId="5100DF42" w14:textId="13AE4B1F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2084A77A" wp14:editId="1C19A42D">
            <wp:extent cx="4334480" cy="438211"/>
            <wp:effectExtent l="0" t="0" r="9525" b="0"/>
            <wp:docPr id="13861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0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189" w14:textId="77777777" w:rsidR="007E6379" w:rsidRPr="007E6379" w:rsidRDefault="007E6379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SPP (Supervisor Previous Privilege)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br/>
        <w:t xml:space="preserve">Theo tài liệu kiến trúc RISC-V,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bit thứ 5 (SPP)</w:t>
      </w:r>
      <w:r w:rsidRPr="007E6379">
        <w:rPr>
          <w:rFonts w:ascii="Times New Roman" w:hAnsi="Times New Roman" w:cs="Times New Roman"/>
          <w:sz w:val="24"/>
          <w:szCs w:val="24"/>
        </w:rPr>
        <w:t xml:space="preserve"> từ phải sang là bit quyết định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privilege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khi trap xảy ra:</w:t>
      </w:r>
    </w:p>
    <w:p w14:paraId="247ADF8B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SPP = 0: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sv-SE"/>
        </w:rPr>
        <w:t>User Mode</w:t>
      </w: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 trước trap.</w:t>
      </w:r>
    </w:p>
    <w:p w14:paraId="18DEAB32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SPP = 1: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upervisor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trap.</w:t>
      </w:r>
    </w:p>
    <w:p w14:paraId="0F1B81C1" w14:textId="191C1C26" w:rsidR="007E6379" w:rsidRP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Ở đây SPP = 0, nên previous mode là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User mode.</w:t>
      </w:r>
    </w:p>
    <w:p w14:paraId="08B2FB20" w14:textId="0A8EAA82" w:rsid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. Write down the assembly instruction the kernel is panicing at. Which register corresponds to the varialable num?</w:t>
      </w:r>
    </w:p>
    <w:p w14:paraId="6D3B5E9E" w14:textId="792ED640" w:rsidR="00FD113F" w:rsidRPr="00FD113F" w:rsidRDefault="00FD113F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 thế lệnh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p-&gt;trapframe-&gt;a7;</w:t>
      </w:r>
      <w:r>
        <w:rPr>
          <w:rFonts w:ascii="Times New Roman" w:hAnsi="Times New Roman" w:cs="Times New Roman"/>
          <w:sz w:val="24"/>
          <w:szCs w:val="24"/>
        </w:rPr>
        <w:t xml:space="preserve"> bởi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* (int *) 0;</w:t>
      </w:r>
    </w:p>
    <w:p w14:paraId="3C29DF4E" w14:textId="2055733F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30212" wp14:editId="0D9756C2">
            <wp:extent cx="5943600" cy="2402840"/>
            <wp:effectExtent l="0" t="0" r="0" b="0"/>
            <wp:docPr id="5082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538" w14:textId="2EE325B9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lệnh </w:t>
      </w:r>
      <w:r>
        <w:rPr>
          <w:rFonts w:ascii="Times New Roman" w:hAnsi="Times New Roman" w:cs="Times New Roman"/>
          <w:b/>
          <w:bCs/>
          <w:sz w:val="24"/>
          <w:szCs w:val="24"/>
        </w:rPr>
        <w:t>make q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925134" w14:textId="5C1EEFF6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8D5B" wp14:editId="34EFCE24">
            <wp:extent cx="5943600" cy="1243330"/>
            <wp:effectExtent l="0" t="0" r="0" b="0"/>
            <wp:docPr id="14044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931" w14:textId="77777777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Ở đây, </w:t>
      </w:r>
      <w:r w:rsidRPr="00FD113F">
        <w:rPr>
          <w:rFonts w:ascii="Times New Roman" w:hAnsi="Times New Roman" w:cs="Times New Roman"/>
          <w:b/>
          <w:bCs/>
          <w:sz w:val="24"/>
          <w:szCs w:val="24"/>
          <w:lang w:val="vi-VN"/>
        </w:rPr>
        <w:t>sepc</w:t>
      </w: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 đề cập đến địa chỉ của mã trong kernel nơi xảy ra sự cố.</w:t>
      </w:r>
    </w:p>
    <w:p w14:paraId="456E4E4D" w14:textId="00B99FF2" w:rsidR="00FD113F" w:rsidRDefault="00FD113F" w:rsidP="00FD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113F">
        <w:rPr>
          <w:rFonts w:ascii="Times New Roman" w:hAnsi="Times New Roman" w:cs="Times New Roman"/>
          <w:b/>
          <w:bCs/>
          <w:sz w:val="24"/>
          <w:szCs w:val="24"/>
        </w:rPr>
        <w:t>Sepc= 0x80001d02</w:t>
      </w:r>
      <w:r w:rsidRPr="00FD1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ôi tìm kiếm địa chỉ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80001</w:t>
      </w:r>
      <w:r>
        <w:rPr>
          <w:rFonts w:ascii="Times New Roman" w:hAnsi="Times New Roman" w:cs="Times New Roman"/>
          <w:b/>
          <w:bCs/>
          <w:sz w:val="24"/>
          <w:szCs w:val="24"/>
        </w:rPr>
        <w:t>d02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ong file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kernel/kernel.as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0450B" w14:textId="3AF8F47F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7EDB" wp14:editId="67AED148">
            <wp:extent cx="5943600" cy="548640"/>
            <wp:effectExtent l="0" t="0" r="0" b="3810"/>
            <wp:docPr id="5013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710F" w14:textId="4824E918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F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1FE5">
        <w:rPr>
          <w:rFonts w:ascii="Times New Roman" w:hAnsi="Times New Roman" w:cs="Times New Roman"/>
          <w:sz w:val="24"/>
          <w:szCs w:val="24"/>
        </w:rPr>
        <w:t xml:space="preserve"> Câu lệnh lỗi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lw s2,0(zer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1FE5">
        <w:rPr>
          <w:rFonts w:ascii="Times New Roman" w:hAnsi="Times New Roman" w:cs="Times New Roman"/>
          <w:sz w:val="24"/>
          <w:szCs w:val="24"/>
        </w:rPr>
        <w:t xml:space="preserve">hanh ghi tương ứng với num là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20071818" w14:textId="4D3B344C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80BD5" w:rsidRPr="00C80BD5">
        <w:rPr>
          <w:rFonts w:ascii="Times New Roman" w:hAnsi="Times New Roman" w:cs="Times New Roman"/>
          <w:b/>
          <w:bCs/>
          <w:sz w:val="24"/>
          <w:szCs w:val="24"/>
        </w:rPr>
        <w:t>Why does the kernel crash?</w:t>
      </w:r>
    </w:p>
    <w:p w14:paraId="31BE1431" w14:textId="6B5E3AED" w:rsidR="00C80BD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77E7A" wp14:editId="68B26169">
            <wp:extent cx="5943600" cy="5033010"/>
            <wp:effectExtent l="0" t="0" r="0" b="0"/>
            <wp:docPr id="13655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8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DB" w14:textId="5B694774" w:rsidR="001B2001" w:rsidRPr="001B2001" w:rsidRDefault="001B2001" w:rsidP="002E1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ể kiểm tra chúng ta gặp lỗi gì, th</w:t>
      </w:r>
      <w:r>
        <w:rPr>
          <w:rFonts w:ascii="Times New Roman" w:hAnsi="Times New Roman" w:cs="Times New Roman"/>
          <w:sz w:val="24"/>
          <w:szCs w:val="24"/>
        </w:rPr>
        <w:t>ực hiện lệnh sau:</w:t>
      </w:r>
    </w:p>
    <w:p w14:paraId="780D3754" w14:textId="67A1976A" w:rsidR="00C80BD5" w:rsidRPr="002E1FE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AB1B9" wp14:editId="17D96D78">
            <wp:extent cx="5943600" cy="296545"/>
            <wp:effectExtent l="0" t="0" r="0" b="8255"/>
            <wp:docPr id="18400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D85" w14:textId="5CF17CA9" w:rsidR="00FD113F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In giá trị của thanh gh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scause</w:t>
      </w:r>
      <w:r w:rsidRPr="001B2001">
        <w:rPr>
          <w:rFonts w:ascii="Times New Roman" w:hAnsi="Times New Roman" w:cs="Times New Roman"/>
          <w:sz w:val="24"/>
          <w:szCs w:val="24"/>
        </w:rPr>
        <w:t xml:space="preserve">, thanh ghi này lưu nguyên nhân gây ra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trap</w:t>
      </w:r>
      <w:r w:rsidRPr="001B2001">
        <w:rPr>
          <w:rFonts w:ascii="Times New Roman" w:hAnsi="Times New Roman" w:cs="Times New Roman"/>
          <w:sz w:val="24"/>
          <w:szCs w:val="24"/>
        </w:rPr>
        <w:t xml:space="preserve"> (ngoại lệ hoặc ngắt) trên kiến trúc RISC-V.</w:t>
      </w:r>
    </w:p>
    <w:p w14:paraId="13B64D00" w14:textId="6F4D946E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2001">
        <w:rPr>
          <w:rFonts w:ascii="Times New Roman" w:hAnsi="Times New Roman" w:cs="Times New Roman"/>
          <w:sz w:val="24"/>
          <w:szCs w:val="24"/>
        </w:rPr>
        <w:t xml:space="preserve">rên kiến trúc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RISC-V</w:t>
      </w:r>
      <w:r w:rsidRPr="001B2001">
        <w:rPr>
          <w:rFonts w:ascii="Times New Roman" w:hAnsi="Times New Roman" w:cs="Times New Roman"/>
          <w:sz w:val="24"/>
          <w:szCs w:val="24"/>
        </w:rPr>
        <w:t>, giá trị của scause cho biết nguyên nhân gây trap:</w:t>
      </w:r>
    </w:p>
    <w:p w14:paraId="53B4C221" w14:textId="0E4439F3" w:rsidR="001B2001" w:rsidRDefault="001B2001" w:rsidP="001B2001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1B2001">
        <w:rPr>
          <w:rFonts w:ascii="Times New Roman" w:hAnsi="Times New Roman" w:cs="Times New Roman"/>
          <w:sz w:val="24"/>
          <w:szCs w:val="24"/>
        </w:rPr>
        <w:t xml:space="preserve">tương ứng vớ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oad Page Fault</w:t>
      </w:r>
      <w:r w:rsidRPr="001B2001">
        <w:rPr>
          <w:rFonts w:ascii="Times New Roman" w:hAnsi="Times New Roman" w:cs="Times New Roman"/>
          <w:sz w:val="24"/>
          <w:szCs w:val="24"/>
        </w:rPr>
        <w:t>.</w:t>
      </w:r>
    </w:p>
    <w:p w14:paraId="20E274A3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iều này có nghĩa là:</w:t>
      </w:r>
    </w:p>
    <w:p w14:paraId="07E38255" w14:textId="79E2A4EC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Kernel đã thực hiện một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ệnh load (đọc dữ liệu)</w:t>
      </w:r>
      <w:r w:rsidRPr="001B2001">
        <w:rPr>
          <w:rFonts w:ascii="Times New Roman" w:hAnsi="Times New Roman" w:cs="Times New Roman"/>
          <w:sz w:val="24"/>
          <w:szCs w:val="24"/>
        </w:rPr>
        <w:t xml:space="preserve"> từ bộ nhớ.</w:t>
      </w:r>
      <w:r>
        <w:rPr>
          <w:rFonts w:ascii="Times New Roman" w:hAnsi="Times New Roman" w:cs="Times New Roman"/>
          <w:sz w:val="24"/>
          <w:szCs w:val="24"/>
        </w:rPr>
        <w:t xml:space="preserve"> Lỗi đó xảy ra </w:t>
      </w:r>
      <w:r>
        <w:rPr>
          <w:rFonts w:ascii="Times New Roman" w:hAnsi="Times New Roman" w:cs="Times New Roman"/>
          <w:sz w:val="24"/>
          <w:szCs w:val="24"/>
        </w:rPr>
        <w:br/>
      </w:r>
      <w:r w:rsidRPr="001B2001">
        <w:rPr>
          <w:rFonts w:ascii="Times New Roman" w:hAnsi="Times New Roman" w:cs="Times New Roman"/>
          <w:sz w:val="24"/>
          <w:szCs w:val="24"/>
        </w:rPr>
        <w:t>trong khi tải dữ liệu từ địa chỉ bộ nhớ 0 vào thanh ghi s2, nhưng trong sách giáo trình, địa chỉ 0 không ánh xạ vào không gian 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299" w14:textId="3B477E41" w:rsid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2001">
        <w:rPr>
          <w:rFonts w:ascii="Times New Roman" w:hAnsi="Times New Roman" w:cs="Times New Roman"/>
          <w:sz w:val="24"/>
          <w:szCs w:val="24"/>
        </w:rPr>
        <w:t>Trap (ngoại lệ) xảy ra, dẫn đến lỗi.</w:t>
      </w:r>
    </w:p>
    <w:p w14:paraId="2342DD80" w14:textId="77777777" w:rsidR="00810B5A" w:rsidRDefault="00810B5A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2DC4" w14:textId="6B042667" w:rsidR="001B2001" w:rsidRDefault="001B2001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What is the name of the binary that was running when the kernel paniced? What is its process id (pid)?</w:t>
      </w:r>
    </w:p>
    <w:p w14:paraId="4DB077E1" w14:textId="33BAA350" w:rsidR="00810B5A" w:rsidRDefault="00810B5A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0B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7F7E0" wp14:editId="248D0E9D">
            <wp:extent cx="5811061" cy="866896"/>
            <wp:effectExtent l="0" t="0" r="0" b="9525"/>
            <wp:docPr id="6902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370" w14:textId="2EC94B62" w:rsidR="00987655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n của tệp nhị phân đang chạy khi kernal gặp lỗi: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initcode</w:t>
      </w:r>
    </w:p>
    <w:p w14:paraId="48C2721F" w14:textId="5F4C41B2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t xml:space="preserve">Để xem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 xml:space="preserve">pid </w:t>
      </w:r>
      <w:r w:rsidRPr="00987655">
        <w:rPr>
          <w:rFonts w:ascii="Times New Roman" w:hAnsi="Times New Roman" w:cs="Times New Roman"/>
          <w:sz w:val="24"/>
          <w:szCs w:val="24"/>
        </w:rPr>
        <w:t>của tiến trình, ta t</w:t>
      </w:r>
      <w:r>
        <w:rPr>
          <w:rFonts w:ascii="Times New Roman" w:hAnsi="Times New Roman" w:cs="Times New Roman"/>
          <w:sz w:val="24"/>
          <w:szCs w:val="24"/>
        </w:rPr>
        <w:t xml:space="preserve">hực hiện lệnh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(gdb) p *p</w:t>
      </w:r>
      <w:r>
        <w:rPr>
          <w:rFonts w:ascii="Times New Roman" w:hAnsi="Times New Roman" w:cs="Times New Roman"/>
          <w:sz w:val="24"/>
          <w:szCs w:val="24"/>
        </w:rPr>
        <w:t xml:space="preserve"> để in ra chi tiết nội dung tiến trình trên, chính là tiến trình mà con trỏ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đang trỏ đến.</w:t>
      </w:r>
    </w:p>
    <w:p w14:paraId="77BF950E" w14:textId="62BB0C13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B1629" wp14:editId="06DC02CB">
            <wp:extent cx="5943600" cy="271145"/>
            <wp:effectExtent l="0" t="0" r="0" b="0"/>
            <wp:docPr id="16414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829" w14:textId="2678FE5D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30A28" wp14:editId="2D01D7F6">
            <wp:extent cx="5943600" cy="444500"/>
            <wp:effectExtent l="0" t="0" r="0" b="0"/>
            <wp:docPr id="10808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7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624" w14:textId="17E7A64D" w:rsidR="00987655" w:rsidRPr="001B2001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id = 1</w:t>
      </w:r>
    </w:p>
    <w:p w14:paraId="5D4B9AED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281B" w14:textId="77777777" w:rsidR="001B2001" w:rsidRPr="00987655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82230" w14:textId="77777777" w:rsidR="00EF3D77" w:rsidRPr="00987655" w:rsidRDefault="00EF3D77" w:rsidP="00815B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0AF16" w14:textId="4104719F" w:rsidR="00815BAA" w:rsidRPr="00987655" w:rsidRDefault="00815BAA" w:rsidP="000E2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C8CDB" w14:textId="77777777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55E4" w14:textId="57FD4F83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F1EE1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1ECED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18810" w14:textId="77777777" w:rsidR="005B133D" w:rsidRPr="00987655" w:rsidRDefault="005B133D" w:rsidP="005B13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869186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C99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603EB" w14:textId="77777777" w:rsidR="005B133D" w:rsidRPr="005B133D" w:rsidRDefault="005B133D" w:rsidP="005B133D">
      <w:pPr>
        <w:rPr>
          <w:rFonts w:ascii="Times New Roman" w:hAnsi="Times New Roman" w:cs="Times New Roman"/>
          <w:lang w:val="vi-VN"/>
        </w:rPr>
      </w:pPr>
    </w:p>
    <w:p w14:paraId="40ACF8D1" w14:textId="68B1A739" w:rsidR="008F764E" w:rsidRPr="005B133D" w:rsidRDefault="008F764E">
      <w:pPr>
        <w:rPr>
          <w:rFonts w:ascii="Times New Roman" w:hAnsi="Times New Roman" w:cs="Times New Roman"/>
          <w:lang w:val="vi-VN"/>
        </w:rPr>
      </w:pPr>
      <w:r w:rsidRPr="005B133D">
        <w:rPr>
          <w:rFonts w:ascii="Times New Roman" w:hAnsi="Times New Roman" w:cs="Times New Roman"/>
          <w:lang w:val="vi-VN"/>
        </w:rPr>
        <w:br w:type="page"/>
      </w:r>
    </w:p>
    <w:p w14:paraId="6EEDE742" w14:textId="77777777" w:rsidR="008F764E" w:rsidRPr="005B133D" w:rsidRDefault="008F764E">
      <w:pPr>
        <w:rPr>
          <w:rFonts w:ascii="Times New Roman" w:hAnsi="Times New Roman" w:cs="Times New Roman"/>
          <w:lang w:val="vi-VN"/>
        </w:rPr>
      </w:pPr>
    </w:p>
    <w:p w14:paraId="24CDC9AD" w14:textId="1411C4F3" w:rsidR="008F764E" w:rsidRPr="00E33CA3" w:rsidRDefault="008F764E" w:rsidP="008F764E">
      <w:pPr>
        <w:pStyle w:val="Heading1"/>
      </w:pPr>
      <w:bookmarkStart w:id="10" w:name="_Toc183708610"/>
      <w:r w:rsidRPr="00E33CA3">
        <w:rPr>
          <w:rFonts w:ascii="Times New Roman" w:hAnsi="Times New Roman" w:cs="Times New Roman"/>
          <w:b/>
          <w:bCs/>
          <w:color w:val="000000" w:themeColor="text1"/>
        </w:rPr>
        <w:t>Câu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  <w:bookmarkEnd w:id="10"/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70CFDDF8" w:rsidR="008F764E" w:rsidRPr="00E33CA3" w:rsidRDefault="56927A4B" w:rsidP="7DA76F52">
      <w:p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dùng để biên dịch file trace.c trên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cấu trúc của system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với tham số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là kiểu số nguyên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Pr="7DA76F52">
        <w:rPr>
          <w:rFonts w:ascii="Times New Roman" w:hAnsi="Times New Roman" w:cs="Times New Roman"/>
          <w:sz w:val="24"/>
          <w:szCs w:val="24"/>
        </w:rPr>
        <w:t>cho systemcall tương ứng trace (ánh xạ hàm trace trong user -&gt; sys_trace trong kernel).</w:t>
      </w:r>
    </w:p>
    <w:p w14:paraId="1DE84AFC" w14:textId="4F590151" w:rsidR="008F764E" w:rsidRPr="005B133D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ạo một ID cho systemcall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với một mã định danh là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này dùng để ánh xạ hàm đến hàm xử lý tương ứng của nó trong kernel thông qua một hàm ánh xạ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một hàm có tên là 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>(void) đã được định nghĩa ở một nơi khác ( thông qua từ khóa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hêm một khai báo ánh xạ ID trong hàm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(*syscalls[])(void) </w:t>
      </w:r>
      <w:r w:rsidRPr="7DA76F52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xạ số ID của systemcall với tên của systemcall ở dạng string. Mảng được dùng để kernel in tên của systemcall cần theo dỗi hoặc ghi log, dùng để truy vết hoạt động của các hàm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 w:rsidRPr="7DA76F52"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proc.h</w:t>
      </w:r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90B" w14:textId="2A7C09B1" w:rsidR="008F764E" w:rsidRPr="00E33CA3" w:rsidRDefault="24A3C3F5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>Tạo 1 biến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sz w:val="24"/>
          <w:szCs w:val="24"/>
        </w:rPr>
        <w:t xml:space="preserve">trong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372E9E9A" w:rsidRPr="7DA76F52">
        <w:rPr>
          <w:rFonts w:ascii="Times New Roman" w:hAnsi="Times New Roman" w:cs="Times New Roman"/>
          <w:sz w:val="24"/>
          <w:szCs w:val="24"/>
        </w:rPr>
        <w:t xml:space="preserve">để </w:t>
      </w:r>
      <w:r w:rsidR="746FCC45" w:rsidRPr="7DA76F52">
        <w:rPr>
          <w:rFonts w:ascii="Times New Roman" w:hAnsi="Times New Roman" w:cs="Times New Roman"/>
          <w:sz w:val="24"/>
          <w:szCs w:val="24"/>
        </w:rPr>
        <w:t xml:space="preserve">lưu </w:t>
      </w:r>
      <w:r w:rsidRPr="7DA76F52">
        <w:rPr>
          <w:rFonts w:ascii="Times New Roman" w:hAnsi="Times New Roman" w:cs="Times New Roman"/>
          <w:sz w:val="24"/>
          <w:szCs w:val="24"/>
        </w:rPr>
        <w:t xml:space="preserve">giá trị số nguyên </w:t>
      </w:r>
      <w:r w:rsidR="6750F057" w:rsidRPr="7DA76F52">
        <w:rPr>
          <w:rFonts w:ascii="Times New Roman" w:hAnsi="Times New Roman" w:cs="Times New Roman"/>
          <w:sz w:val="24"/>
          <w:szCs w:val="24"/>
        </w:rPr>
        <w:t>của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09E16290" w14:textId="6CB48227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98E4273" w14:textId="7E35F569" w:rsidR="008F764E" w:rsidRPr="00E33CA3" w:rsidRDefault="7EDD4F3C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t>Phần cài đặt:</w:t>
      </w:r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sysproc.c</w:t>
      </w:r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DA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giá trị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trong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tầng user và lưu vào trong biến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D668D0D" w:rsidRPr="00504CDA">
        <w:rPr>
          <w:rFonts w:ascii="Times New Roman" w:hAnsi="Times New Roman" w:cs="Times New Roman"/>
          <w:sz w:val="24"/>
          <w:szCs w:val="24"/>
        </w:rPr>
        <w:t xml:space="preserve">của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409ED903" w:rsidRPr="00504CDA">
        <w:rPr>
          <w:rFonts w:ascii="Times New Roman" w:hAnsi="Times New Roman" w:cs="Times New Roman"/>
          <w:sz w:val="24"/>
          <w:szCs w:val="24"/>
        </w:rPr>
        <w:t xml:space="preserve">trong </w:t>
      </w:r>
      <w:r w:rsidR="4222190E" w:rsidRPr="00504CDA">
        <w:rPr>
          <w:rFonts w:ascii="Times New Roman" w:hAnsi="Times New Roman" w:cs="Times New Roman"/>
          <w:sz w:val="24"/>
          <w:szCs w:val="24"/>
        </w:rPr>
        <w:t>tầng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Hàm trả về 0 nếu thành công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proc.c</w:t>
      </w:r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703361F1" w:rsidR="008F764E" w:rsidRPr="00420673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 xml:space="preserve">: Khi 1 tiến trình </w:t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fork()</w:t>
      </w:r>
      <w:r w:rsidRPr="00420673">
        <w:rPr>
          <w:rFonts w:ascii="Times New Roman" w:hAnsi="Times New Roman" w:cs="Times New Roman"/>
          <w:sz w:val="24"/>
          <w:szCs w:val="24"/>
        </w:rPr>
        <w:t xml:space="preserve"> để tạo ra tiến trình con, tiến trình con đó cũng có nhu cầu được biết giá trị mask để trace, nên ta sẽ phải sao chép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ủa cha vào con (Vì ta không thể chắc chắn rằng khi trace một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đó có gọi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r w:rsidR="26C816EC" w:rsidRPr="00420673">
        <w:rPr>
          <w:rFonts w:ascii="Times New Roman" w:hAnsi="Times New Roman" w:cs="Times New Roman"/>
          <w:sz w:val="24"/>
          <w:szCs w:val="24"/>
        </w:rPr>
        <w:t>để sin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 ra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>hay không</w:t>
      </w:r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đó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phải liệt kê hết</w:t>
      </w:r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561C95CD" w:rsidR="008F764E" w:rsidRPr="00E33CA3" w:rsidRDefault="008F764E" w:rsidP="7DA76F52">
      <w:pPr>
        <w:pStyle w:val="ListParagraph"/>
        <w:tabs>
          <w:tab w:val="left" w:pos="7211"/>
        </w:tabs>
      </w:pP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syscall.c</w:t>
      </w:r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>: Hiệu chỉnh hàm syscall để trả ra thông tin trace được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gồm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và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 trị trả ra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đó (trong thanh ghi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đây ta so sánh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trace_mask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với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là </w:t>
      </w:r>
      <w:r w:rsidR="30E81B45" w:rsidRPr="00420673">
        <w:rPr>
          <w:rFonts w:ascii="Times New Roman" w:hAnsi="Times New Roman" w:cs="Times New Roman"/>
          <w:sz w:val="24"/>
          <w:szCs w:val="24"/>
        </w:rPr>
        <w:t>số thứ tự của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syscall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đã được </w:t>
      </w:r>
      <w:r w:rsidR="4F8A3670" w:rsidRPr="00420673">
        <w:rPr>
          <w:rFonts w:ascii="Times New Roman" w:hAnsi="Times New Roman" w:cs="Times New Roman"/>
          <w:sz w:val="24"/>
          <w:szCs w:val="24"/>
        </w:rPr>
        <w:t>khai báo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trong file syscall.h. Ta sẽ </w:t>
      </w:r>
      <w:r w:rsidR="01D3BD58" w:rsidRPr="00420673">
        <w:rPr>
          <w:rFonts w:ascii="Times New Roman" w:hAnsi="Times New Roman" w:cs="Times New Roman"/>
          <w:sz w:val="24"/>
          <w:szCs w:val="24"/>
        </w:rPr>
        <w:t>kiểm tra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bit thứ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 sang trái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của </w:t>
      </w:r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có được bật hay không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bằng cách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với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dịch chuyển số 1 trong hệ nhị phân 4 bytes sang trái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lần)</w:t>
      </w:r>
      <w:r w:rsidR="03B85A6A" w:rsidRPr="00420673">
        <w:rPr>
          <w:rFonts w:ascii="Times New Roman" w:hAnsi="Times New Roman" w:cs="Times New Roman"/>
          <w:sz w:val="24"/>
          <w:szCs w:val="24"/>
        </w:rPr>
        <w:t>, nếu</w:t>
      </w:r>
      <w:r w:rsidR="030972F0" w:rsidRPr="00420673">
        <w:rPr>
          <w:rFonts w:ascii="Times New Roman" w:hAnsi="Times New Roman" w:cs="Times New Roman"/>
          <w:sz w:val="24"/>
          <w:szCs w:val="24"/>
        </w:rPr>
        <w:t xml:space="preserve"> bật </w:t>
      </w:r>
      <w:r w:rsidR="03B85A6A" w:rsidRPr="00420673">
        <w:rPr>
          <w:rFonts w:ascii="Times New Roman" w:hAnsi="Times New Roman" w:cs="Times New Roman"/>
          <w:sz w:val="24"/>
          <w:szCs w:val="24"/>
        </w:rPr>
        <w:t>thì xuất ra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hông tin, nếu </w:t>
      </w:r>
      <w:r w:rsidR="4FBB3523" w:rsidRPr="00420673">
        <w:rPr>
          <w:rFonts w:ascii="Times New Roman" w:hAnsi="Times New Roman" w:cs="Times New Roman"/>
          <w:sz w:val="24"/>
          <w:szCs w:val="24"/>
        </w:rPr>
        <w:t xml:space="preserve">tắt 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thì không cần </w:t>
      </w:r>
      <w:r w:rsidR="24DABD25" w:rsidRPr="00420673">
        <w:rPr>
          <w:rFonts w:ascii="Times New Roman" w:hAnsi="Times New Roman" w:cs="Times New Roman"/>
          <w:sz w:val="24"/>
          <w:szCs w:val="24"/>
        </w:rPr>
        <w:t xml:space="preserve">xuất </w:t>
      </w:r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3708611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bookmarkEnd w:id="11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963B93">
      <w:pPr>
        <w:pStyle w:val="ListParagraph"/>
        <w:numPr>
          <w:ilvl w:val="0"/>
          <w:numId w:val="6"/>
        </w:numPr>
        <w:tabs>
          <w:tab w:val="left" w:pos="7211"/>
        </w:tabs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Pr="005B133D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</w:t>
      </w:r>
      <w:r w:rsidR="0060192A" w:rsidRPr="005B133D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struct sysinfo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963B93">
      <w:pPr>
        <w:pStyle w:val="ListParagraph"/>
        <w:numPr>
          <w:ilvl w:val="0"/>
          <w:numId w:val="6"/>
        </w:numPr>
        <w:tabs>
          <w:tab w:val="left" w:pos="7211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15BEA282" w:rsidR="00F341E4" w:rsidRPr="00280A13" w:rsidRDefault="00963B93" w:rsidP="00963B93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llenge: </w:t>
      </w:r>
      <w:r w:rsidR="00BD4C6B" w:rsidRPr="00BD4C6B">
        <w:rPr>
          <w:rFonts w:ascii="Times New Roman" w:hAnsi="Times New Roman" w:cs="Times New Roman"/>
          <w:sz w:val="24"/>
          <w:szCs w:val="24"/>
        </w:rPr>
        <w:t>Compute the load average and export it through sysinfo.</w:t>
      </w:r>
    </w:p>
    <w:p w14:paraId="6E35366E" w14:textId="0915ABE2" w:rsidR="00280A13" w:rsidRPr="00280A13" w:rsidRDefault="00280A13" w:rsidP="00280A13">
      <w:pPr>
        <w:pStyle w:val="ListParagraph"/>
        <w:numPr>
          <w:ilvl w:val="0"/>
          <w:numId w:val="2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ần khai báo:</w:t>
      </w:r>
    </w:p>
    <w:p w14:paraId="1DB00E97" w14:textId="77777777" w:rsidR="00280A13" w:rsidRPr="00280A13" w:rsidRDefault="00280A13" w:rsidP="00280A13">
      <w:p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0A13" w:rsidRPr="00280A13" w:rsidSect="007C0251"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0CA5" w14:textId="77777777" w:rsidR="00695B2E" w:rsidRDefault="00695B2E" w:rsidP="00560439">
      <w:pPr>
        <w:spacing w:after="0" w:line="240" w:lineRule="auto"/>
      </w:pPr>
      <w:r>
        <w:separator/>
      </w:r>
    </w:p>
  </w:endnote>
  <w:endnote w:type="continuationSeparator" w:id="0">
    <w:p w14:paraId="626F9913" w14:textId="77777777" w:rsidR="00695B2E" w:rsidRDefault="00695B2E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7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6E625" w14:textId="743DAB55" w:rsidR="00DC2C56" w:rsidRDefault="00DC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869AD" w14:textId="77777777" w:rsidR="00DC2C56" w:rsidRDefault="00DC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5BB9" w14:textId="77777777" w:rsidR="009B43F3" w:rsidRDefault="009B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A1E5" w14:textId="77777777" w:rsidR="00695B2E" w:rsidRDefault="00695B2E" w:rsidP="00560439">
      <w:pPr>
        <w:spacing w:after="0" w:line="240" w:lineRule="auto"/>
      </w:pPr>
      <w:r>
        <w:separator/>
      </w:r>
    </w:p>
  </w:footnote>
  <w:footnote w:type="continuationSeparator" w:id="0">
    <w:p w14:paraId="605F5B52" w14:textId="77777777" w:rsidR="00695B2E" w:rsidRDefault="00695B2E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280A13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145"/>
    <w:multiLevelType w:val="multilevel"/>
    <w:tmpl w:val="49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7100E"/>
    <w:multiLevelType w:val="multilevel"/>
    <w:tmpl w:val="45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51F2"/>
    <w:multiLevelType w:val="hybridMultilevel"/>
    <w:tmpl w:val="B386A1E6"/>
    <w:lvl w:ilvl="0" w:tplc="768EAE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0E88"/>
    <w:multiLevelType w:val="multilevel"/>
    <w:tmpl w:val="3A5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471"/>
    <w:multiLevelType w:val="multilevel"/>
    <w:tmpl w:val="C1B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CE74EDD"/>
    <w:multiLevelType w:val="multilevel"/>
    <w:tmpl w:val="873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45D"/>
    <w:multiLevelType w:val="multilevel"/>
    <w:tmpl w:val="1D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74109"/>
    <w:multiLevelType w:val="multilevel"/>
    <w:tmpl w:val="69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50403"/>
    <w:multiLevelType w:val="hybridMultilevel"/>
    <w:tmpl w:val="B0C8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3D1"/>
    <w:multiLevelType w:val="multilevel"/>
    <w:tmpl w:val="CF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6EA3"/>
    <w:multiLevelType w:val="multilevel"/>
    <w:tmpl w:val="5C2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55706"/>
    <w:multiLevelType w:val="multilevel"/>
    <w:tmpl w:val="963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3E8"/>
    <w:multiLevelType w:val="multilevel"/>
    <w:tmpl w:val="3B2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F3DF8"/>
    <w:multiLevelType w:val="multilevel"/>
    <w:tmpl w:val="255A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23"/>
  </w:num>
  <w:num w:numId="2" w16cid:durableId="1972713433">
    <w:abstractNumId w:val="12"/>
  </w:num>
  <w:num w:numId="3" w16cid:durableId="1187401679">
    <w:abstractNumId w:val="9"/>
  </w:num>
  <w:num w:numId="4" w16cid:durableId="501749241">
    <w:abstractNumId w:val="8"/>
  </w:num>
  <w:num w:numId="5" w16cid:durableId="2090688822">
    <w:abstractNumId w:val="19"/>
  </w:num>
  <w:num w:numId="6" w16cid:durableId="96828543">
    <w:abstractNumId w:val="17"/>
  </w:num>
  <w:num w:numId="7" w16cid:durableId="852258134">
    <w:abstractNumId w:val="25"/>
  </w:num>
  <w:num w:numId="8" w16cid:durableId="1117943695">
    <w:abstractNumId w:val="28"/>
  </w:num>
  <w:num w:numId="9" w16cid:durableId="387456592">
    <w:abstractNumId w:val="21"/>
  </w:num>
  <w:num w:numId="10" w16cid:durableId="620116700">
    <w:abstractNumId w:val="13"/>
  </w:num>
  <w:num w:numId="11" w16cid:durableId="663972765">
    <w:abstractNumId w:val="18"/>
  </w:num>
  <w:num w:numId="12" w16cid:durableId="914435523">
    <w:abstractNumId w:val="1"/>
  </w:num>
  <w:num w:numId="13" w16cid:durableId="1641112799">
    <w:abstractNumId w:val="24"/>
  </w:num>
  <w:num w:numId="14" w16cid:durableId="535892349">
    <w:abstractNumId w:val="2"/>
  </w:num>
  <w:num w:numId="15" w16cid:durableId="1547402546">
    <w:abstractNumId w:val="5"/>
  </w:num>
  <w:num w:numId="16" w16cid:durableId="1481538496">
    <w:abstractNumId w:val="3"/>
  </w:num>
  <w:num w:numId="17" w16cid:durableId="970672133">
    <w:abstractNumId w:val="26"/>
  </w:num>
  <w:num w:numId="18" w16cid:durableId="1311712676">
    <w:abstractNumId w:val="14"/>
  </w:num>
  <w:num w:numId="19" w16cid:durableId="197200362">
    <w:abstractNumId w:val="6"/>
  </w:num>
  <w:num w:numId="20" w16cid:durableId="585041096">
    <w:abstractNumId w:val="11"/>
  </w:num>
  <w:num w:numId="21" w16cid:durableId="2032490700">
    <w:abstractNumId w:val="7"/>
  </w:num>
  <w:num w:numId="22" w16cid:durableId="1157375946">
    <w:abstractNumId w:val="22"/>
  </w:num>
  <w:num w:numId="23" w16cid:durableId="1085225423">
    <w:abstractNumId w:val="20"/>
  </w:num>
  <w:num w:numId="24" w16cid:durableId="390345486">
    <w:abstractNumId w:val="16"/>
  </w:num>
  <w:num w:numId="25" w16cid:durableId="575896121">
    <w:abstractNumId w:val="10"/>
  </w:num>
  <w:num w:numId="26" w16cid:durableId="2025208898">
    <w:abstractNumId w:val="0"/>
  </w:num>
  <w:num w:numId="27" w16cid:durableId="130248274">
    <w:abstractNumId w:val="27"/>
  </w:num>
  <w:num w:numId="28" w16cid:durableId="787430802">
    <w:abstractNumId w:val="4"/>
  </w:num>
  <w:num w:numId="29" w16cid:durableId="96889756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3C99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5BA9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2E2B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2001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2625"/>
    <w:rsid w:val="002535ED"/>
    <w:rsid w:val="002706F8"/>
    <w:rsid w:val="00276EF8"/>
    <w:rsid w:val="00280A13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1FE5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0673"/>
    <w:rsid w:val="00427CAE"/>
    <w:rsid w:val="00434679"/>
    <w:rsid w:val="004577A3"/>
    <w:rsid w:val="004609EF"/>
    <w:rsid w:val="004749B4"/>
    <w:rsid w:val="00477E75"/>
    <w:rsid w:val="00483E4C"/>
    <w:rsid w:val="00487420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04CDA"/>
    <w:rsid w:val="005132BF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B133D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95B2E"/>
    <w:rsid w:val="006A4CF9"/>
    <w:rsid w:val="006B2FF3"/>
    <w:rsid w:val="006C2E7C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474BC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E6379"/>
    <w:rsid w:val="007F0D62"/>
    <w:rsid w:val="007F6CFF"/>
    <w:rsid w:val="00810B5A"/>
    <w:rsid w:val="00815BAA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0EEE"/>
    <w:rsid w:val="00922A2B"/>
    <w:rsid w:val="0093325A"/>
    <w:rsid w:val="00936180"/>
    <w:rsid w:val="00951855"/>
    <w:rsid w:val="00953F82"/>
    <w:rsid w:val="00960871"/>
    <w:rsid w:val="00960D67"/>
    <w:rsid w:val="00963B93"/>
    <w:rsid w:val="00967F56"/>
    <w:rsid w:val="0097227A"/>
    <w:rsid w:val="00974E53"/>
    <w:rsid w:val="00977C28"/>
    <w:rsid w:val="0098142E"/>
    <w:rsid w:val="009853DF"/>
    <w:rsid w:val="00987655"/>
    <w:rsid w:val="0099062A"/>
    <w:rsid w:val="00995AEA"/>
    <w:rsid w:val="009A2ADF"/>
    <w:rsid w:val="009B43F3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26F3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4C6B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0BD5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0513C"/>
    <w:rsid w:val="00D10B72"/>
    <w:rsid w:val="00D14C9F"/>
    <w:rsid w:val="00D247F9"/>
    <w:rsid w:val="00D3688B"/>
    <w:rsid w:val="00D3768C"/>
    <w:rsid w:val="00D4278A"/>
    <w:rsid w:val="00D44273"/>
    <w:rsid w:val="00D478BC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C2C56"/>
    <w:rsid w:val="00DD4A1D"/>
    <w:rsid w:val="00DE33D4"/>
    <w:rsid w:val="00DE7A08"/>
    <w:rsid w:val="00DF618C"/>
    <w:rsid w:val="00DF7F1D"/>
    <w:rsid w:val="00E2318A"/>
    <w:rsid w:val="00E25B71"/>
    <w:rsid w:val="00E33CA3"/>
    <w:rsid w:val="00E43E20"/>
    <w:rsid w:val="00E529E4"/>
    <w:rsid w:val="00E6177F"/>
    <w:rsid w:val="00E618FA"/>
    <w:rsid w:val="00E67350"/>
    <w:rsid w:val="00E72B40"/>
    <w:rsid w:val="00E76016"/>
    <w:rsid w:val="00E813AC"/>
    <w:rsid w:val="00E877AF"/>
    <w:rsid w:val="00E87BD5"/>
    <w:rsid w:val="00EA34B5"/>
    <w:rsid w:val="00EB3458"/>
    <w:rsid w:val="00EB3BED"/>
    <w:rsid w:val="00EB58A4"/>
    <w:rsid w:val="00EC0A09"/>
    <w:rsid w:val="00ED5D19"/>
    <w:rsid w:val="00EE142B"/>
    <w:rsid w:val="00EE6434"/>
    <w:rsid w:val="00EF3D77"/>
    <w:rsid w:val="00EF5CCB"/>
    <w:rsid w:val="00F05EA9"/>
    <w:rsid w:val="00F070BB"/>
    <w:rsid w:val="00F236D8"/>
    <w:rsid w:val="00F23E82"/>
    <w:rsid w:val="00F26FBA"/>
    <w:rsid w:val="00F311EC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13F"/>
    <w:rsid w:val="00FD15A2"/>
    <w:rsid w:val="00FD22A7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microsoft.com/office/2020/10/relationships/intelligence" Target="intelligence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s://github.com/richardnguyen0715/OS-Proc-Lap02-SystemCal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75BA9"/>
    <w:rsid w:val="00252625"/>
    <w:rsid w:val="002C1AFB"/>
    <w:rsid w:val="00414F24"/>
    <w:rsid w:val="00427CAE"/>
    <w:rsid w:val="00487420"/>
    <w:rsid w:val="005132BF"/>
    <w:rsid w:val="005A2480"/>
    <w:rsid w:val="00691380"/>
    <w:rsid w:val="00694907"/>
    <w:rsid w:val="006E6E8B"/>
    <w:rsid w:val="007474BC"/>
    <w:rsid w:val="00A054E0"/>
    <w:rsid w:val="00A07093"/>
    <w:rsid w:val="00A626F3"/>
    <w:rsid w:val="00A8480B"/>
    <w:rsid w:val="00B25F94"/>
    <w:rsid w:val="00BD2808"/>
    <w:rsid w:val="00BE4337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57.7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35.05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2447'0,"-243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3:00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577'0,"-355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02</vt:lpstr>
    </vt:vector>
  </TitlesOfParts>
  <Company>Trường Đại học Khoa học tự nhiên – Khoa Công nghệ thông tin.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ỄN ANH TƯỜNG</cp:lastModifiedBy>
  <cp:revision>86</cp:revision>
  <cp:lastPrinted>2024-11-28T10:50:00Z</cp:lastPrinted>
  <dcterms:created xsi:type="dcterms:W3CDTF">2024-11-24T09:09:00Z</dcterms:created>
  <dcterms:modified xsi:type="dcterms:W3CDTF">2024-11-28T18:47:00Z</dcterms:modified>
</cp:coreProperties>
</file>